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人文精神  当代中国价值哲学的建构及其意义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人文精神  当代中国价值哲学的建构及其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05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们时代的人文精神  当代中国价值哲学的建构及其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